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547D1" w14:textId="0537FAFB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1136" wp14:editId="5ED3FA58">
                <wp:simplePos x="0" y="0"/>
                <wp:positionH relativeFrom="column">
                  <wp:posOffset>842010</wp:posOffset>
                </wp:positionH>
                <wp:positionV relativeFrom="paragraph">
                  <wp:posOffset>201930</wp:posOffset>
                </wp:positionV>
                <wp:extent cx="4785360" cy="0"/>
                <wp:effectExtent l="0" t="0" r="0" b="0"/>
                <wp:wrapNone/>
                <wp:docPr id="7059054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BE4E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3pt,15.9pt" to="443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KHOÁ HỌC: THUẬT TOÁN CHUYÊN SÂU – SAMSUNG PTIT – HÈ 2025</w:t>
      </w:r>
    </w:p>
    <w:p w14:paraId="0BB3461A" w14:textId="115B2549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uổi </w:t>
      </w:r>
      <w:r w:rsidR="00685190">
        <w:rPr>
          <w:rFonts w:ascii="Times New Roman" w:hAnsi="Times New Roman" w:cs="Times New Roman"/>
          <w:b/>
          <w:bCs/>
          <w:sz w:val="26"/>
          <w:szCs w:val="26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685190">
        <w:rPr>
          <w:rFonts w:ascii="Times New Roman" w:hAnsi="Times New Roman" w:cs="Times New Roman"/>
          <w:b/>
          <w:bCs/>
          <w:sz w:val="26"/>
          <w:szCs w:val="26"/>
        </w:rPr>
        <w:t>ÔN TẬP TỔNG HỢP</w:t>
      </w:r>
    </w:p>
    <w:p w14:paraId="06EF4360" w14:textId="4F9D92FE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535D30B8" w14:textId="5154C22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57004">
        <w:rPr>
          <w:rFonts w:ascii="Times New Roman" w:hAnsi="Times New Roman" w:cs="Times New Roman"/>
          <w:b/>
          <w:bCs/>
          <w:sz w:val="26"/>
          <w:szCs w:val="26"/>
        </w:rPr>
        <w:t>Thời gian thực hiện:</w:t>
      </w:r>
      <w:r>
        <w:rPr>
          <w:rFonts w:ascii="Times New Roman" w:hAnsi="Times New Roman" w:cs="Times New Roman"/>
          <w:sz w:val="26"/>
          <w:szCs w:val="26"/>
        </w:rPr>
        <w:t xml:space="preserve"> 19h30 – 23h</w:t>
      </w:r>
      <w:r w:rsidR="00685190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0, Thứ </w:t>
      </w:r>
      <w:r w:rsidR="0068519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ngày </w:t>
      </w:r>
      <w:r w:rsidR="00685190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tháng 0</w:t>
      </w:r>
      <w:r w:rsidR="00BF15B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năm 2025</w:t>
      </w:r>
    </w:p>
    <w:p w14:paraId="127E5A67" w14:textId="5B6A7DB8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thi gồm có: </w:t>
      </w:r>
      <w:r>
        <w:rPr>
          <w:rFonts w:ascii="Times New Roman" w:hAnsi="Times New Roman" w:cs="Times New Roman"/>
          <w:sz w:val="26"/>
          <w:szCs w:val="26"/>
        </w:rPr>
        <w:t>0</w:t>
      </w:r>
      <w:r w:rsidR="0068519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bài. Giới hạn về thời gian và bộ nhớ được ghi ở cuối mỗi bài</w:t>
      </w:r>
    </w:p>
    <w:p w14:paraId="750C2105" w14:textId="38518075" w:rsidR="00C57004" w:rsidRDefault="00C57004" w:rsidP="00C57004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**</w:t>
      </w:r>
    </w:p>
    <w:p w14:paraId="2614CBE5" w14:textId="613553E4" w:rsidR="00AB4012" w:rsidRDefault="00C57004" w:rsidP="00BF15B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</w:t>
      </w:r>
      <w:r w:rsidR="00BF15B5">
        <w:rPr>
          <w:rFonts w:ascii="Times New Roman" w:hAnsi="Times New Roman" w:cs="Times New Roman"/>
          <w:b/>
          <w:bCs/>
          <w:sz w:val="26"/>
          <w:szCs w:val="26"/>
        </w:rPr>
        <w:t>I</w:t>
      </w:r>
    </w:p>
    <w:p w14:paraId="2A27CC6E" w14:textId="67628FE7" w:rsidR="00740342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042. GHÉP CẶP</w:t>
      </w:r>
    </w:p>
    <w:p w14:paraId="67819C9A" w14:textId="77777777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Cho số nguyên dương N, đếm số cách chia các số từ 1 đến 2N thành N nhóm, mỗi nhóm gồm 2 số mà hiệu hai số trong một nhóm bằng hiệu hai số trong nhóm khác.</w:t>
      </w:r>
    </w:p>
    <w:p w14:paraId="7261A58C" w14:textId="336B2126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2718D164" w14:textId="059EF436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chứa số lượng bộ test T.</w:t>
      </w:r>
    </w:p>
    <w:p w14:paraId="7E25A199" w14:textId="4D4CF9DB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Mỗi test gồm 1 số nguyên dương N.</w:t>
      </w:r>
    </w:p>
    <w:p w14:paraId="04B5543C" w14:textId="7530932E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6D39C5" w14:textId="7FE3124F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 xml:space="preserve">Subtask 1 (50%): </w:t>
      </w:r>
      <w:r w:rsidRPr="00685190">
        <w:rPr>
          <w:rFonts w:ascii="Times New Roman" w:hAnsi="Times New Roman" w:cs="Times New Roman"/>
          <w:sz w:val="26"/>
          <w:szCs w:val="26"/>
        </w:rPr>
        <w:t>T, N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14:paraId="684E0857" w14:textId="7C6E8DF7" w:rsidR="00685190" w:rsidRPr="00685190" w:rsidRDefault="00685190" w:rsidP="0068519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T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85190">
        <w:rPr>
          <w:rFonts w:ascii="Times New Roman" w:hAnsi="Times New Roman" w:cs="Times New Roman"/>
          <w:sz w:val="26"/>
          <w:szCs w:val="26"/>
        </w:rPr>
        <w:t>, N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4782C222" w14:textId="398B860D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Với mỗi test, in ra đáp án tìm được trên một dòng.</w:t>
      </w:r>
    </w:p>
    <w:p w14:paraId="7E5E70FC" w14:textId="16222E4F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í dụ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685190" w:rsidRPr="00685190" w14:paraId="5E086D46" w14:textId="77777777" w:rsidTr="00685190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8215D33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301258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2645FF28" w14:textId="77777777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5051B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4CB18BCA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24C99F3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FBAE9C0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20A648D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665A7633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ải thích test 2:</w:t>
      </w:r>
      <w:r w:rsidRPr="00685190">
        <w:rPr>
          <w:rFonts w:ascii="Times New Roman" w:hAnsi="Times New Roman" w:cs="Times New Roman"/>
          <w:sz w:val="26"/>
          <w:szCs w:val="26"/>
        </w:rPr>
        <w:t xml:space="preserve"> Có 2 cách chia nhóm là:</w:t>
      </w:r>
    </w:p>
    <w:p w14:paraId="3775661C" w14:textId="7F87E7EE" w:rsidR="00685190" w:rsidRPr="00A01C83" w:rsidRDefault="00A01C83" w:rsidP="00A01C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1: </w:t>
      </w:r>
      <w:r w:rsidR="00685190" w:rsidRPr="00A01C83">
        <w:rPr>
          <w:rFonts w:ascii="Times New Roman" w:hAnsi="Times New Roman" w:cs="Times New Roman"/>
          <w:sz w:val="26"/>
          <w:szCs w:val="26"/>
        </w:rPr>
        <w:t>(1, 2) và (3, 4)</w:t>
      </w:r>
    </w:p>
    <w:p w14:paraId="2DDB0302" w14:textId="34D32B0D" w:rsidR="00685190" w:rsidRPr="00A01C83" w:rsidRDefault="00A01C83" w:rsidP="00A01C8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h 2: </w:t>
      </w:r>
      <w:r w:rsidR="00685190" w:rsidRPr="00A01C83">
        <w:rPr>
          <w:rFonts w:ascii="Times New Roman" w:hAnsi="Times New Roman" w:cs="Times New Roman"/>
          <w:sz w:val="26"/>
          <w:szCs w:val="26"/>
        </w:rPr>
        <w:t>(1, 3) và (2, 4)</w:t>
      </w:r>
    </w:p>
    <w:p w14:paraId="460F3E7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51DC33CC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200000 Kb</w:t>
      </w:r>
    </w:p>
    <w:p w14:paraId="2C0C77DA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9620C33" w14:textId="4480023F" w:rsidR="00685190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="002A7471">
        <w:rPr>
          <w:rFonts w:ascii="Times New Roman" w:hAnsi="Times New Roman" w:cs="Times New Roman"/>
          <w:b/>
          <w:bCs/>
          <w:sz w:val="26"/>
          <w:szCs w:val="26"/>
        </w:rPr>
        <w:t xml:space="preserve">1548. </w:t>
      </w:r>
      <w:r>
        <w:rPr>
          <w:rFonts w:ascii="Times New Roman" w:hAnsi="Times New Roman" w:cs="Times New Roman"/>
          <w:b/>
          <w:bCs/>
          <w:sz w:val="26"/>
          <w:szCs w:val="26"/>
        </w:rPr>
        <w:t>PHẦN TỬ TRUNG VỊ</w:t>
      </w:r>
    </w:p>
    <w:p w14:paraId="10A697AB" w14:textId="6A6C7CC3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Phần tử trung vị của một dãy số có n phần tử là phần tử chính giữa (số thứ a[(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5190">
        <w:rPr>
          <w:rFonts w:ascii="Times New Roman" w:hAnsi="Times New Roman" w:cs="Times New Roman"/>
          <w:sz w:val="26"/>
          <w:szCs w:val="26"/>
        </w:rPr>
        <w:t>2]) sau khi dãy số được sắp xếp. Ví dụ dãy A[] = [1, 2, 3, 4, 5], phần tử trung vị là 3.</w:t>
      </w:r>
    </w:p>
    <w:p w14:paraId="621535B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Cho một dãy số ban đầu rỗng và Q truy vấn, mỗi truy vấn có dạng:</w:t>
      </w:r>
    </w:p>
    <w:p w14:paraId="62BA88F7" w14:textId="412E6FBD" w:rsidR="00685190" w:rsidRPr="00685190" w:rsidRDefault="00685190" w:rsidP="00685190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add x: Thêm số x vào dãy số (1 ≤ x 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85190">
        <w:rPr>
          <w:rFonts w:ascii="Times New Roman" w:hAnsi="Times New Roman" w:cs="Times New Roman"/>
          <w:sz w:val="26"/>
          <w:szCs w:val="26"/>
        </w:rPr>
        <w:t>).</w:t>
      </w:r>
    </w:p>
    <w:p w14:paraId="2925639E" w14:textId="77777777" w:rsidR="00685190" w:rsidRPr="00685190" w:rsidRDefault="00685190" w:rsidP="00685190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el x: Xóa bỏ x (x đảm bảo tồn tại trong dãy)</w:t>
      </w:r>
    </w:p>
    <w:p w14:paraId="1A6B6FDB" w14:textId="77777777" w:rsidR="00685190" w:rsidRPr="00685190" w:rsidRDefault="00685190" w:rsidP="00685190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print: Yêu cầu in ra phần tử trung vị của dãy số.</w:t>
      </w:r>
    </w:p>
    <w:p w14:paraId="26AED4AA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1C2148C3" w14:textId="4B2CA27A" w:rsidR="00685190" w:rsidRPr="00685190" w:rsidRDefault="00685190" w:rsidP="00685190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 xml:space="preserve">Dòng đầu tiên là số lượng truy vấn Q (Q ≤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85190">
        <w:rPr>
          <w:rFonts w:ascii="Times New Roman" w:hAnsi="Times New Roman" w:cs="Times New Roman"/>
          <w:sz w:val="26"/>
          <w:szCs w:val="26"/>
        </w:rPr>
        <w:t>).</w:t>
      </w:r>
    </w:p>
    <w:p w14:paraId="43F133DC" w14:textId="77777777" w:rsidR="00685190" w:rsidRPr="00685190" w:rsidRDefault="00685190" w:rsidP="00685190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Q dòng tiếp theo, mỗi dòng gồm một trong 3 loại truy vấn như trên.</w:t>
      </w:r>
    </w:p>
    <w:p w14:paraId="41587171" w14:textId="4F0D438E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685190">
        <w:rPr>
          <w:rFonts w:ascii="Times New Roman" w:hAnsi="Times New Roman" w:cs="Times New Roman"/>
          <w:sz w:val="26"/>
          <w:szCs w:val="26"/>
        </w:rPr>
        <w:t>Với mỗi truy vấn “print”, hãy in ra phần tử trung vị của dãy số.</w:t>
      </w:r>
    </w:p>
    <w:p w14:paraId="6146B3E3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2D04F93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904CE8B" w14:textId="16CB7730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í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 xml:space="preserve">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85190" w:rsidRPr="00685190" w14:paraId="3214D52F" w14:textId="77777777" w:rsidTr="00685190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4874AA2C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3EB1479B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28AB1FB7" w14:textId="77777777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37A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01BBCC4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1</w:t>
            </w:r>
          </w:p>
          <w:p w14:paraId="1C979C60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4</w:t>
            </w:r>
          </w:p>
          <w:p w14:paraId="7F56E2A5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7</w:t>
            </w:r>
          </w:p>
          <w:p w14:paraId="4341C7A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8</w:t>
            </w:r>
          </w:p>
          <w:p w14:paraId="4D9456B6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  <w:p w14:paraId="4ECF5B2F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add 9</w:t>
            </w:r>
          </w:p>
          <w:p w14:paraId="03E9F677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  <w:p w14:paraId="41A0E548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del 1</w:t>
            </w:r>
          </w:p>
          <w:p w14:paraId="5488E1E2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del 8</w:t>
            </w:r>
          </w:p>
          <w:p w14:paraId="37143149" w14:textId="717ADBA3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37F75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14:paraId="2D2D7F5A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14:paraId="457B5CF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14:paraId="57E14605" w14:textId="777814BE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ải thích truy vấn 1:</w:t>
      </w:r>
      <w:r w:rsidRPr="00685190">
        <w:rPr>
          <w:rFonts w:ascii="Times New Roman" w:hAnsi="Times New Roman" w:cs="Times New Roman"/>
          <w:sz w:val="26"/>
          <w:szCs w:val="26"/>
        </w:rPr>
        <w:t xml:space="preserve"> Dãy số hiện tại là [1, 4, 7, 8]. Phần tử trung vị là 4.</w:t>
      </w:r>
    </w:p>
    <w:p w14:paraId="78481EF4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01D8817D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65536 Kb</w:t>
      </w:r>
    </w:p>
    <w:p w14:paraId="04CFAAB4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FBDFC1C" w14:textId="38263ECB" w:rsidR="00685190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OLP203. BẢNG SỐ ZIG - ZAC</w:t>
      </w:r>
    </w:p>
    <w:p w14:paraId="2384C001" w14:textId="39F33E17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Cho một bảng kích thước vô hạn được chia làm lưới ô vuông đơn vị. Các hàng của bảng được đánh số từ 1 từ trên xuống và các cột của bảng được đánh số từ 1 từ trái qua phải. Ô nằm trên giao điểm của hàng i, và cột j được gọi là ô (i, j). Người ta điền các số nguyên liên tiếp bắt đầu từ 1 vào bảng theo quy luật sau:</w:t>
      </w:r>
    </w:p>
    <w:p w14:paraId="36C6B8EF" w14:textId="7921D593" w:rsidR="00685190" w:rsidRPr="00685190" w:rsidRDefault="00051788" w:rsidP="0068519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9BBEB19" wp14:editId="61FF6629">
                <wp:simplePos x="0" y="0"/>
                <wp:positionH relativeFrom="column">
                  <wp:posOffset>2356620</wp:posOffset>
                </wp:positionH>
                <wp:positionV relativeFrom="paragraph">
                  <wp:posOffset>262155</wp:posOffset>
                </wp:positionV>
                <wp:extent cx="211320" cy="270000"/>
                <wp:effectExtent l="38100" t="38100" r="36830" b="34925"/>
                <wp:wrapNone/>
                <wp:docPr id="893106625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1320" cy="270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2F8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8" o:spid="_x0000_s1026" type="#_x0000_t75" style="position:absolute;margin-left:185.05pt;margin-top:20.15pt;width:17.65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V8TbqcwEAAAkDAAAOAAAAAAAAAAAAAAAAADwCAABkcnMvZTJvRG9jLnhtbFBLAQIt&#10;ABQABgAIAAAAIQAA1gjN6QEAANEEAAAQAAAAAAAAAAAAAAAAANsDAABkcnMvaW5rL2luazEueG1s&#10;UEsBAi0AFAAGAAgAAAAhAE4/7SffAAAACQEAAA8AAAAAAAAAAAAAAAAA8g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 w:rsidR="00685190" w:rsidRPr="006851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52D366" wp14:editId="1725FEED">
            <wp:extent cx="1905000" cy="1889760"/>
            <wp:effectExtent l="0" t="0" r="0" b="0"/>
            <wp:docPr id="246933799" name="Picture 3" descr="KztVywHEgHAfiuljXcjgOJAeGCLEsrKYoHFhStBi3Q7j45iCN10Aol5n3UctuSh6AFZ0tr0rotTQccTev4Of3WiEkc5yIu1GDJEd2rpYjjgPhOBBXxbqWxHEgHo8X0bPBMnsO1rXn8NRy5xV2YRERkRQGCBERSWGAEBGRFAYIERFJYYAQEZEUBggREUlhgBARkRQGCBERSWGAEBGRFAYIERFJYYAQEZEUBggREUlhgBARkRQGCBERSWGAEBGRFAYIERFJYYAQEZEUBggREUlhgBARkRQGCBERSWGAEBGRFAYIERFJYYAQEZEUBggREUlRhJk6TUREZDe2QIiISALwf5iIm2NFxYoh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ztVywHEgHAfiuljXcjgOJAeGCLEsrKYoHFhStBi3Q7j45iCN10Aol5n3UctuSh6AFZ0tr0rotTQccTev4Of3WiEkc5yIu1GDJEd2rpYjjgPhOBBXxbqWxHEgHo8X0bPBMnsO1rXn8NRy5xV2YRERkRQGCBERSWGAEBGRFAYIERFJYYAQEZEUBggREUlhgBARkRQGCBERSWGAEBGRFAYIERFJYYAQEZEUBggREUlhgBARkRQGCBERSWGAEBGRFAYIERFJYYAQEZEUBggREUlhgBARkRQGCBERSWGAEBGRFAYIERFJYYAQEZEUBggREUlRhJk6TUREZDe2QIiISALwf5iIm2NFxYohAAAAAElFTkSuQm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891C" w14:textId="0C729EA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Yêu cầu 1: Xác định giá trị ghi trên ô (x, y) của bảng</w:t>
      </w:r>
    </w:p>
    <w:p w14:paraId="35E5BA4F" w14:textId="09C623FA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Yêu cầu 2: Xác định hàng và cột của ô chứa giá trị z.</w:t>
      </w:r>
    </w:p>
    <w:p w14:paraId="492938F3" w14:textId="3262B449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4D7A95D2" w14:textId="557B6014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là hai số nguyên x và y.</w:t>
      </w:r>
    </w:p>
    <w:p w14:paraId="72D2876E" w14:textId="670F7427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thứ hai chứa một số nguyên z.</w:t>
      </w:r>
    </w:p>
    <w:p w14:paraId="11A2879E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: </w:t>
      </w:r>
    </w:p>
    <w:p w14:paraId="2339673B" w14:textId="2A5093C0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in ra giá trị trên ô (x, y).</w:t>
      </w:r>
    </w:p>
    <w:p w14:paraId="195699E3" w14:textId="41A1EAA9" w:rsidR="00685190" w:rsidRPr="00B6074A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thứ hai in ra chỉ số hàng và cột của ô chứa giá trị z.</w:t>
      </w:r>
    </w:p>
    <w:p w14:paraId="09A0FA88" w14:textId="71670C7A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FB7EA7A" w14:textId="7CC511A1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1 (50%):</w:t>
      </w:r>
      <w:r w:rsidRPr="00685190">
        <w:rPr>
          <w:rFonts w:ascii="Times New Roman" w:hAnsi="Times New Roman" w:cs="Times New Roman"/>
          <w:sz w:val="26"/>
          <w:szCs w:val="26"/>
        </w:rPr>
        <w:t> x, y ≤ 1000, z ≤ 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 w:rsidRPr="00685190">
        <w:rPr>
          <w:rFonts w:ascii="Times New Roman" w:hAnsi="Times New Roman" w:cs="Times New Roman"/>
          <w:sz w:val="26"/>
          <w:szCs w:val="26"/>
        </w:rPr>
        <w:t>;</w:t>
      </w:r>
    </w:p>
    <w:p w14:paraId="4DAB3791" w14:textId="44A27407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2 (50%):</w:t>
      </w:r>
      <w:r w:rsidRPr="00685190">
        <w:rPr>
          <w:rFonts w:ascii="Times New Roman" w:hAnsi="Times New Roman" w:cs="Times New Roman"/>
          <w:sz w:val="26"/>
          <w:szCs w:val="26"/>
        </w:rPr>
        <w:t> x, y, z ≤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3C7F8939" w14:textId="3918FB24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V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í dụ: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85190" w:rsidRPr="00685190" w14:paraId="118BD826" w14:textId="77777777" w:rsidTr="0068519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3C0177E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B51F0B2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7DC3FF6B" w14:textId="77777777">
        <w:trPr>
          <w:trHeight w:val="10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FEA78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4 2</w:t>
            </w:r>
          </w:p>
          <w:p w14:paraId="5B02CE1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A83F2A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14:paraId="728BF1B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3 2</w:t>
            </w:r>
          </w:p>
        </w:tc>
      </w:tr>
    </w:tbl>
    <w:p w14:paraId="632AB044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77B91F6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524288 Kb</w:t>
      </w:r>
    </w:p>
    <w:p w14:paraId="04EA7977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D0B2EEC" w14:textId="13D0CF90" w:rsidR="00685190" w:rsidRDefault="00685190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4. </w:t>
      </w:r>
      <w:r w:rsidR="00784F11">
        <w:rPr>
          <w:rFonts w:ascii="Times New Roman" w:hAnsi="Times New Roman" w:cs="Times New Roman"/>
          <w:b/>
          <w:bCs/>
          <w:sz w:val="26"/>
          <w:szCs w:val="26"/>
        </w:rPr>
        <w:t xml:space="preserve">OLP200. </w:t>
      </w:r>
      <w:r>
        <w:rPr>
          <w:rFonts w:ascii="Times New Roman" w:hAnsi="Times New Roman" w:cs="Times New Roman"/>
          <w:b/>
          <w:bCs/>
          <w:sz w:val="26"/>
          <w:szCs w:val="26"/>
        </w:rPr>
        <w:t>XẾP HÀNG TỐI ƯU</w:t>
      </w:r>
    </w:p>
    <w:p w14:paraId="2B334FF9" w14:textId="77777777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Để trình diễn một tiết mục trong màn khai mạc Đại hội thể thao quốc tế, đạo diễn Mr. Tim đã mời N vận động viên tham gia. Theo kịch bản, N vận động viên sẽ được xếp thành một hàng dọc hoặc một hàng ngang liên tiếp (song song với trục tọa độ, các điểm cách nhau 1 đơn vị). Hiện tại, vận động viên thứ i đang ở vị trí (X[i], Y[i]), nếu vận động viên này di chuyển đến vị trí (U[i], V[i]) thì sẽ mất năng lượng là |X[i] – U[i]| + |Y[i] – V[i]|.</w:t>
      </w:r>
    </w:p>
    <w:p w14:paraId="6A8FDA85" w14:textId="352C470C" w:rsidR="00685190" w:rsidRPr="00685190" w:rsidRDefault="00685190" w:rsidP="0068519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Hãy giúp đạo diễn xác định cách xếp hàng để tổng năng lượng di chuyển của cả N vận động viên là nhỏ nhất.</w:t>
      </w:r>
    </w:p>
    <w:p w14:paraId="2BBF2311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5EB11B97" w14:textId="6F2F0A8F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Dòng đầu tiên là số nguyên dương N.</w:t>
      </w:r>
    </w:p>
    <w:p w14:paraId="4B7C5695" w14:textId="1F292C0C" w:rsidR="00685190" w:rsidRPr="00685190" w:rsidRDefault="00685190" w:rsidP="00685190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 xml:space="preserve">N dòng tiếp theo, mỗi dòng gồm 2 số nguyên X[i], Y[i] </w:t>
      </w:r>
      <w:r>
        <w:rPr>
          <w:rFonts w:ascii="Times New Roman" w:hAnsi="Times New Roman" w:cs="Times New Roman"/>
          <w:sz w:val="26"/>
          <w:szCs w:val="26"/>
        </w:rPr>
        <w:t>(|</w:t>
      </w:r>
      <w:r w:rsidRPr="00685190">
        <w:rPr>
          <w:rFonts w:ascii="Times New Roman" w:hAnsi="Times New Roman" w:cs="Times New Roman"/>
          <w:sz w:val="26"/>
          <w:szCs w:val="26"/>
        </w:rPr>
        <w:t>X[i]</w:t>
      </w:r>
      <w:r>
        <w:rPr>
          <w:rFonts w:ascii="Times New Roman" w:hAnsi="Times New Roman" w:cs="Times New Roman"/>
          <w:sz w:val="26"/>
          <w:szCs w:val="26"/>
        </w:rPr>
        <w:t>|, |Y</w:t>
      </w:r>
      <w:r w:rsidRPr="00685190">
        <w:rPr>
          <w:rFonts w:ascii="Times New Roman" w:hAnsi="Times New Roman" w:cs="Times New Roman"/>
          <w:sz w:val="26"/>
          <w:szCs w:val="26"/>
        </w:rPr>
        <w:t>[i]</w:t>
      </w:r>
      <w:r>
        <w:rPr>
          <w:rFonts w:ascii="Times New Roman" w:hAnsi="Times New Roman" w:cs="Times New Roman"/>
          <w:sz w:val="26"/>
          <w:szCs w:val="26"/>
        </w:rPr>
        <w:t xml:space="preserve">| </w:t>
      </w:r>
      <w:r w:rsidRPr="00685190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C126D1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69EFF8D3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sz w:val="26"/>
          <w:szCs w:val="26"/>
        </w:rPr>
        <w:t>In ra một số nguyên là tổng năng lượng di chuyển của cả N vận động viên.</w:t>
      </w:r>
    </w:p>
    <w:p w14:paraId="36299F0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75C6AA5A" w14:textId="77777777" w:rsidR="00685190" w:rsidRPr="00685190" w:rsidRDefault="00685190" w:rsidP="00685190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1 (4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0 ≤ X[i], Y[i] ≤ 100,  N ≤ 100.</w:t>
      </w:r>
    </w:p>
    <w:p w14:paraId="61824497" w14:textId="6B596BE4" w:rsidR="00685190" w:rsidRPr="00685190" w:rsidRDefault="00685190" w:rsidP="00685190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2 (4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0 ≤ X[i], Y[i] ≤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685190">
        <w:rPr>
          <w:rFonts w:ascii="Times New Roman" w:hAnsi="Times New Roman" w:cs="Times New Roman"/>
          <w:sz w:val="26"/>
          <w:szCs w:val="26"/>
        </w:rPr>
        <w:t>,  N ≤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5D8E4579" w14:textId="0A9ADCFD" w:rsidR="00685190" w:rsidRPr="00685190" w:rsidRDefault="00685190" w:rsidP="00685190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Subtask 3 (20%):</w:t>
      </w:r>
      <w:r w:rsidRPr="00685190">
        <w:rPr>
          <w:rFonts w:ascii="Times New Roman" w:hAnsi="Times New Roman" w:cs="Times New Roman"/>
          <w:sz w:val="26"/>
          <w:szCs w:val="26"/>
        </w:rPr>
        <w:t xml:space="preserve"> N ≤ 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8519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85190">
        <w:rPr>
          <w:rFonts w:ascii="Times New Roman" w:hAnsi="Times New Roman" w:cs="Times New Roman"/>
          <w:sz w:val="26"/>
          <w:szCs w:val="26"/>
        </w:rPr>
        <w:t>.</w:t>
      </w:r>
    </w:p>
    <w:p w14:paraId="360C0D06" w14:textId="777674E0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85190">
        <w:rPr>
          <w:rFonts w:ascii="Times New Roman" w:hAnsi="Times New Roman" w:cs="Times New Roman"/>
          <w:b/>
          <w:bCs/>
          <w:sz w:val="26"/>
          <w:szCs w:val="26"/>
        </w:rPr>
        <w:t>í dụ: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0"/>
        <w:gridCol w:w="4590"/>
      </w:tblGrid>
      <w:tr w:rsidR="00685190" w:rsidRPr="00685190" w14:paraId="7471CC31" w14:textId="77777777" w:rsidTr="00685190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75C5F66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7DC472B7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85190" w:rsidRPr="00685190" w14:paraId="05F833FE" w14:textId="77777777">
        <w:tc>
          <w:tcPr>
            <w:tcW w:w="46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B35B6D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7C74688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 1</w:t>
            </w:r>
          </w:p>
          <w:p w14:paraId="52E99264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1 2</w:t>
            </w:r>
          </w:p>
          <w:p w14:paraId="65A1EF00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3 3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5AC9B1" w14:textId="77777777" w:rsidR="00685190" w:rsidRPr="00685190" w:rsidRDefault="00685190" w:rsidP="0068519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851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DEF3C97" w14:textId="77777777" w:rsidR="00685190" w:rsidRP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85190">
        <w:rPr>
          <w:rFonts w:ascii="Times New Roman" w:hAnsi="Times New Roman" w:cs="Times New Roman"/>
          <w:sz w:val="26"/>
          <w:szCs w:val="26"/>
        </w:rPr>
        <w:t> 2s</w:t>
      </w:r>
    </w:p>
    <w:p w14:paraId="7DF431DC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85190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85190">
        <w:rPr>
          <w:rFonts w:ascii="Times New Roman" w:hAnsi="Times New Roman" w:cs="Times New Roman"/>
          <w:sz w:val="26"/>
          <w:szCs w:val="26"/>
        </w:rPr>
        <w:t> 524288 Kb</w:t>
      </w:r>
    </w:p>
    <w:p w14:paraId="22B2F9BD" w14:textId="77777777" w:rsidR="00C365A7" w:rsidRDefault="00C365A7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B4E1050" w14:textId="54BD5F5A" w:rsidR="00C365A7" w:rsidRPr="00685190" w:rsidRDefault="00C365A7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5. </w:t>
      </w:r>
      <w:r w:rsidR="00AC6F59">
        <w:rPr>
          <w:rFonts w:ascii="Times New Roman" w:hAnsi="Times New Roman" w:cs="Times New Roman"/>
          <w:b/>
          <w:bCs/>
          <w:sz w:val="26"/>
          <w:szCs w:val="26"/>
        </w:rPr>
        <w:t>OLP029. TRÒ CHƠI SỐ HỌC</w:t>
      </w:r>
    </w:p>
    <w:p w14:paraId="4D0AA56C" w14:textId="6F1809D9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sz w:val="26"/>
          <w:szCs w:val="26"/>
        </w:rPr>
        <w:t>Cho dãy số a[1], a[2], …, a[N]. Trò chơi di chuyển xuất phát từ vị trí 1 và kết thúc ở vị trí N. Mỗi bước, người chơi sẽ được nhảy từ vị trí (i) tới vị trí (j) (i khác j) nếu như (6</w:t>
      </w:r>
      <w:r w:rsidR="002A7471">
        <w:rPr>
          <w:rFonts w:ascii="Times New Roman" w:hAnsi="Times New Roman" w:cs="Times New Roman"/>
          <w:sz w:val="26"/>
          <w:szCs w:val="26"/>
        </w:rPr>
        <w:t xml:space="preserve"> </w:t>
      </w:r>
      <w:r w:rsidRPr="00C365A7">
        <w:rPr>
          <w:rFonts w:ascii="Times New Roman" w:hAnsi="Times New Roman" w:cs="Times New Roman"/>
          <w:sz w:val="26"/>
          <w:szCs w:val="26"/>
        </w:rPr>
        <w:t>*</w:t>
      </w:r>
      <w:r w:rsidR="002A7471">
        <w:rPr>
          <w:rFonts w:ascii="Times New Roman" w:hAnsi="Times New Roman" w:cs="Times New Roman"/>
          <w:sz w:val="26"/>
          <w:szCs w:val="26"/>
        </w:rPr>
        <w:t xml:space="preserve"> </w:t>
      </w:r>
      <w:r w:rsidRPr="00C365A7">
        <w:rPr>
          <w:rFonts w:ascii="Times New Roman" w:hAnsi="Times New Roman" w:cs="Times New Roman"/>
          <w:sz w:val="26"/>
          <w:szCs w:val="26"/>
        </w:rPr>
        <w:t>a[i] + a[j]) là một số nguyên tố.</w:t>
      </w:r>
    </w:p>
    <w:p w14:paraId="2C78FEA5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sz w:val="26"/>
          <w:szCs w:val="26"/>
        </w:rPr>
        <w:t>Nhiệm vụ của bạn là đếm cách di chuyển từ vị trí 1 tới vị trí N với không quá K bước.</w:t>
      </w:r>
    </w:p>
    <w:p w14:paraId="38CDD4B0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sz w:val="26"/>
          <w:szCs w:val="26"/>
        </w:rPr>
        <w:t>Vì đáp án có thể rất lớn, hãy in ra đáp án theo module M.</w:t>
      </w:r>
    </w:p>
    <w:p w14:paraId="4B65281F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Input:</w:t>
      </w:r>
    </w:p>
    <w:p w14:paraId="02C11258" w14:textId="2A9F780A" w:rsidR="00C365A7" w:rsidRPr="002A7471" w:rsidRDefault="00C365A7" w:rsidP="002A747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A7471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20).</w:t>
      </w:r>
    </w:p>
    <w:p w14:paraId="43E96EB8" w14:textId="662215E0" w:rsidR="00C365A7" w:rsidRPr="002A7471" w:rsidRDefault="00C365A7" w:rsidP="002A747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A7471">
        <w:rPr>
          <w:rFonts w:ascii="Times New Roman" w:hAnsi="Times New Roman" w:cs="Times New Roman"/>
          <w:sz w:val="26"/>
          <w:szCs w:val="26"/>
        </w:rPr>
        <w:lastRenderedPageBreak/>
        <w:t xml:space="preserve">Mỗi test gồm 3 số nguyên N, K và M (1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N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20, 1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K, M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10</w:t>
      </w:r>
      <w:r w:rsidRPr="002A7471">
        <w:rPr>
          <w:rFonts w:ascii="Times New Roman" w:hAnsi="Times New Roman" w:cs="Times New Roman"/>
          <w:sz w:val="26"/>
          <w:szCs w:val="26"/>
          <w:vertAlign w:val="superscript"/>
        </w:rPr>
        <w:t>12</w:t>
      </w:r>
      <w:r w:rsidRPr="002A7471">
        <w:rPr>
          <w:rFonts w:ascii="Times New Roman" w:hAnsi="Times New Roman" w:cs="Times New Roman"/>
          <w:sz w:val="26"/>
          <w:szCs w:val="26"/>
        </w:rPr>
        <w:t>).</w:t>
      </w:r>
    </w:p>
    <w:p w14:paraId="6D495DE3" w14:textId="18AA08B8" w:rsidR="00C365A7" w:rsidRPr="002A7471" w:rsidRDefault="00C365A7" w:rsidP="002A7471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A7471">
        <w:rPr>
          <w:rFonts w:ascii="Times New Roman" w:hAnsi="Times New Roman" w:cs="Times New Roman"/>
          <w:sz w:val="26"/>
          <w:szCs w:val="26"/>
        </w:rPr>
        <w:t xml:space="preserve">Dòng tiếp theo gồm N số nguyên a[i] (a[i] </w:t>
      </w:r>
      <w:r w:rsidR="002A7471" w:rsidRPr="002A7471">
        <w:rPr>
          <w:rFonts w:ascii="Times New Roman" w:hAnsi="Times New Roman" w:cs="Times New Roman"/>
          <w:sz w:val="26"/>
          <w:szCs w:val="26"/>
        </w:rPr>
        <w:t>≤</w:t>
      </w:r>
      <w:r w:rsidRPr="002A7471">
        <w:rPr>
          <w:rFonts w:ascii="Times New Roman" w:hAnsi="Times New Roman" w:cs="Times New Roman"/>
          <w:sz w:val="26"/>
          <w:szCs w:val="26"/>
        </w:rPr>
        <w:t xml:space="preserve"> 10</w:t>
      </w:r>
      <w:r w:rsidRPr="002A7471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2A7471">
        <w:rPr>
          <w:rFonts w:ascii="Times New Roman" w:hAnsi="Times New Roman" w:cs="Times New Roman"/>
          <w:sz w:val="26"/>
          <w:szCs w:val="26"/>
        </w:rPr>
        <w:t>)</w:t>
      </w:r>
    </w:p>
    <w:p w14:paraId="4FB73AA5" w14:textId="7E0004A1" w:rsid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C365A7">
        <w:rPr>
          <w:rFonts w:ascii="Times New Roman" w:hAnsi="Times New Roman" w:cs="Times New Roman"/>
          <w:sz w:val="26"/>
          <w:szCs w:val="26"/>
        </w:rPr>
        <w:t>Với mỗi test, in ra đáp án tìm được</w:t>
      </w:r>
      <w:r w:rsidR="002A7471">
        <w:rPr>
          <w:rFonts w:ascii="Times New Roman" w:hAnsi="Times New Roman" w:cs="Times New Roman"/>
          <w:sz w:val="26"/>
          <w:szCs w:val="26"/>
        </w:rPr>
        <w:t xml:space="preserve"> trên một dòng</w:t>
      </w:r>
    </w:p>
    <w:p w14:paraId="698BA2E7" w14:textId="3F398CB8" w:rsidR="002A7471" w:rsidRPr="00C365A7" w:rsidRDefault="002A7471" w:rsidP="00C365A7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7471">
        <w:rPr>
          <w:rFonts w:ascii="Times New Roman" w:hAnsi="Times New Roman" w:cs="Times New Roman"/>
          <w:b/>
          <w:bCs/>
          <w:sz w:val="26"/>
          <w:szCs w:val="26"/>
        </w:rPr>
        <w:t>Ví d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C365A7" w:rsidRPr="00C365A7" w14:paraId="4D54B17D" w14:textId="77777777" w:rsidTr="002A7471">
        <w:tc>
          <w:tcPr>
            <w:tcW w:w="4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4351B058" w14:textId="1DD84BE8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DADAD" w:themeFill="background2" w:themeFillShade="BF"/>
            <w:hideMark/>
          </w:tcPr>
          <w:p w14:paraId="2FE70918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365A7" w:rsidRPr="00C365A7" w14:paraId="5C40A276" w14:textId="77777777">
        <w:trPr>
          <w:trHeight w:val="75"/>
        </w:trPr>
        <w:tc>
          <w:tcPr>
            <w:tcW w:w="478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29E519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7346BE01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3 2 100</w:t>
            </w:r>
          </w:p>
          <w:p w14:paraId="60D48EA1" w14:textId="1DB39A94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1 5 7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55709CEA" w14:textId="77777777" w:rsidR="00C365A7" w:rsidRPr="00C365A7" w:rsidRDefault="00C365A7" w:rsidP="00C365A7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365A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19594545" w14:textId="4A4C1D24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  <w:r w:rsidR="006900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9002F">
        <w:rPr>
          <w:rFonts w:ascii="Times New Roman" w:hAnsi="Times New Roman" w:cs="Times New Roman"/>
          <w:sz w:val="26"/>
          <w:szCs w:val="26"/>
        </w:rPr>
        <w:t>Có 2 cách là:</w:t>
      </w:r>
      <w:r w:rsidRPr="00C365A7">
        <w:rPr>
          <w:rFonts w:ascii="Times New Roman" w:hAnsi="Times New Roman" w:cs="Times New Roman"/>
          <w:sz w:val="26"/>
          <w:szCs w:val="26"/>
        </w:rPr>
        <w:t xml:space="preserve"> 1</w:t>
      </w:r>
      <w:r w:rsidR="0069002F">
        <w:rPr>
          <w:rFonts w:ascii="Times New Roman" w:hAnsi="Times New Roman" w:cs="Times New Roman"/>
          <w:sz w:val="26"/>
          <w:szCs w:val="26"/>
        </w:rPr>
        <w:t xml:space="preserve"> </w:t>
      </w:r>
      <w:r w:rsidR="0069002F" w:rsidRPr="0069002F">
        <w:rPr>
          <w:rFonts w:ascii="Times New Roman" w:hAnsi="Times New Roman" w:cs="Times New Roman"/>
          <w:sz w:val="26"/>
          <w:szCs w:val="26"/>
        </w:rPr>
        <w:sym w:font="Wingdings" w:char="F0E0"/>
      </w:r>
      <w:r w:rsidR="0069002F">
        <w:rPr>
          <w:rFonts w:ascii="Times New Roman" w:hAnsi="Times New Roman" w:cs="Times New Roman"/>
          <w:sz w:val="26"/>
          <w:szCs w:val="26"/>
        </w:rPr>
        <w:t xml:space="preserve"> </w:t>
      </w:r>
      <w:r w:rsidRPr="00C365A7">
        <w:rPr>
          <w:rFonts w:ascii="Times New Roman" w:hAnsi="Times New Roman" w:cs="Times New Roman"/>
          <w:sz w:val="26"/>
          <w:szCs w:val="26"/>
        </w:rPr>
        <w:t>5</w:t>
      </w:r>
      <w:r w:rsidR="0069002F">
        <w:rPr>
          <w:rFonts w:ascii="Times New Roman" w:hAnsi="Times New Roman" w:cs="Times New Roman"/>
          <w:sz w:val="26"/>
          <w:szCs w:val="26"/>
        </w:rPr>
        <w:t xml:space="preserve"> </w:t>
      </w:r>
      <w:r w:rsidR="0069002F" w:rsidRPr="0069002F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C365A7">
        <w:rPr>
          <w:rFonts w:ascii="Times New Roman" w:hAnsi="Times New Roman" w:cs="Times New Roman"/>
          <w:sz w:val="26"/>
          <w:szCs w:val="26"/>
        </w:rPr>
        <w:t> 7</w:t>
      </w:r>
      <w:r w:rsidR="0069002F">
        <w:rPr>
          <w:rFonts w:ascii="Times New Roman" w:hAnsi="Times New Roman" w:cs="Times New Roman"/>
          <w:sz w:val="26"/>
          <w:szCs w:val="26"/>
        </w:rPr>
        <w:t xml:space="preserve"> và 1 </w:t>
      </w:r>
      <w:r w:rsidR="0069002F" w:rsidRPr="0069002F">
        <w:rPr>
          <w:rFonts w:ascii="Times New Roman" w:hAnsi="Times New Roman" w:cs="Times New Roman"/>
          <w:sz w:val="26"/>
          <w:szCs w:val="26"/>
        </w:rPr>
        <w:sym w:font="Wingdings" w:char="F0E0"/>
      </w:r>
      <w:r w:rsidR="0069002F">
        <w:rPr>
          <w:rFonts w:ascii="Times New Roman" w:hAnsi="Times New Roman" w:cs="Times New Roman"/>
          <w:sz w:val="26"/>
          <w:szCs w:val="26"/>
        </w:rPr>
        <w:t xml:space="preserve"> 7</w:t>
      </w:r>
    </w:p>
    <w:p w14:paraId="2A5785E7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C365A7">
        <w:rPr>
          <w:rFonts w:ascii="Times New Roman" w:hAnsi="Times New Roman" w:cs="Times New Roman"/>
          <w:sz w:val="26"/>
          <w:szCs w:val="26"/>
        </w:rPr>
        <w:t> 2s</w:t>
      </w:r>
    </w:p>
    <w:p w14:paraId="7AB8A786" w14:textId="77777777" w:rsidR="00C365A7" w:rsidRPr="00C365A7" w:rsidRDefault="00C365A7" w:rsidP="00C365A7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365A7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C365A7">
        <w:rPr>
          <w:rFonts w:ascii="Times New Roman" w:hAnsi="Times New Roman" w:cs="Times New Roman"/>
          <w:sz w:val="26"/>
          <w:szCs w:val="26"/>
        </w:rPr>
        <w:t> 65536 Kb</w:t>
      </w:r>
    </w:p>
    <w:p w14:paraId="087E3C60" w14:textId="77777777" w:rsidR="00685190" w:rsidRDefault="00685190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3AA06D8" w14:textId="63F9CE95" w:rsidR="0069002F" w:rsidRDefault="0069002F" w:rsidP="0068519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6. 1547. DÃY CON NHỎ NHẤT CÓ USCLN BẰNG K</w:t>
      </w:r>
    </w:p>
    <w:p w14:paraId="2277E600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>Cho dãy số A[] có N phần tử. Nhiệm vụ của bạn là tìm dãy con liên tiếp có độ dài nhỏ nhất, sao cho UCLN của các phần tử đúng bằng K.</w:t>
      </w:r>
    </w:p>
    <w:p w14:paraId="6CBF58A0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03B7EF09" w14:textId="7952C402" w:rsidR="0069002F" w:rsidRPr="0069002F" w:rsidRDefault="0069002F" w:rsidP="0069002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 xml:space="preserve">Dòng đầu tiên là số lượng bộ test T (T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10).</w:t>
      </w:r>
    </w:p>
    <w:p w14:paraId="4259D7F4" w14:textId="079EA5A4" w:rsidR="0069002F" w:rsidRPr="0069002F" w:rsidRDefault="0069002F" w:rsidP="0069002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 xml:space="preserve">Mỗi test bắt đầu bằng 2 số nguyên N và K (1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N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69002F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69002F">
        <w:rPr>
          <w:rFonts w:ascii="Times New Roman" w:hAnsi="Times New Roman" w:cs="Times New Roman"/>
          <w:sz w:val="26"/>
          <w:szCs w:val="26"/>
        </w:rPr>
        <w:t>).</w:t>
      </w:r>
    </w:p>
    <w:p w14:paraId="0BBE8183" w14:textId="6C45265E" w:rsidR="0069002F" w:rsidRPr="0069002F" w:rsidRDefault="0069002F" w:rsidP="0069002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 xml:space="preserve">Dòng tiếp theo gồm N số nguyên A[i] (1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A[i], K </w:t>
      </w:r>
      <w:r w:rsidRPr="002A7471">
        <w:rPr>
          <w:rFonts w:ascii="Times New Roman" w:hAnsi="Times New Roman" w:cs="Times New Roman"/>
          <w:sz w:val="26"/>
          <w:szCs w:val="26"/>
        </w:rPr>
        <w:t>≤</w:t>
      </w:r>
      <w:r w:rsidRPr="0069002F">
        <w:rPr>
          <w:rFonts w:ascii="Times New Roman" w:hAnsi="Times New Roman" w:cs="Times New Roman"/>
          <w:sz w:val="26"/>
          <w:szCs w:val="26"/>
        </w:rPr>
        <w:t xml:space="preserve"> 10</w:t>
      </w:r>
      <w:r w:rsidRPr="0069002F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Pr="0069002F">
        <w:rPr>
          <w:rFonts w:ascii="Times New Roman" w:hAnsi="Times New Roman" w:cs="Times New Roman"/>
          <w:sz w:val="26"/>
          <w:szCs w:val="26"/>
        </w:rPr>
        <w:t>).</w:t>
      </w:r>
    </w:p>
    <w:p w14:paraId="588813C3" w14:textId="77777777" w:rsid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60283D3E" w14:textId="621847D1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sz w:val="26"/>
          <w:szCs w:val="26"/>
        </w:rPr>
        <w:t>Với mỗi test, hãy in ra đáp án trên một dòng. Nếu không tìm được dãy con nào, in ra -1.</w:t>
      </w:r>
    </w:p>
    <w:p w14:paraId="02C25443" w14:textId="50F050B9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69002F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69002F" w:rsidRPr="0069002F" w14:paraId="7F7D5012" w14:textId="77777777" w:rsidTr="0069002F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74272E8E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DADAD" w:themeFill="background2" w:themeFillShade="BF"/>
            <w:vAlign w:val="center"/>
            <w:hideMark/>
          </w:tcPr>
          <w:p w14:paraId="1E3201D7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9002F" w:rsidRPr="0069002F" w14:paraId="4F5A5F10" w14:textId="77777777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5C0DF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1174E815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8 3</w:t>
            </w:r>
          </w:p>
          <w:p w14:paraId="4CF82287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6 9 7 10 12 24 36 27</w:t>
            </w:r>
          </w:p>
          <w:p w14:paraId="66517805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4 3</w:t>
            </w:r>
          </w:p>
          <w:p w14:paraId="5E7655FE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2 4 6 8</w:t>
            </w:r>
          </w:p>
          <w:p w14:paraId="7CCDECFA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4 6</w:t>
            </w:r>
          </w:p>
          <w:p w14:paraId="12536660" w14:textId="29B84E5D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1 2 3 6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B3690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0BB8F9F3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52598544" w14:textId="77777777" w:rsidR="0069002F" w:rsidRPr="0069002F" w:rsidRDefault="0069002F" w:rsidP="0069002F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00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D0956D9" w14:textId="77777777" w:rsidR="0069002F" w:rsidRP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Giới hạn thời gian:</w:t>
      </w:r>
      <w:r w:rsidRPr="0069002F">
        <w:rPr>
          <w:rFonts w:ascii="Times New Roman" w:hAnsi="Times New Roman" w:cs="Times New Roman"/>
          <w:sz w:val="26"/>
          <w:szCs w:val="26"/>
        </w:rPr>
        <w:t> 2s</w:t>
      </w:r>
    </w:p>
    <w:p w14:paraId="3A558286" w14:textId="77777777" w:rsidR="0069002F" w:rsidRDefault="0069002F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9002F">
        <w:rPr>
          <w:rFonts w:ascii="Times New Roman" w:hAnsi="Times New Roman" w:cs="Times New Roman"/>
          <w:b/>
          <w:bCs/>
          <w:sz w:val="26"/>
          <w:szCs w:val="26"/>
        </w:rPr>
        <w:t>Giới hạn bộ nhớ:</w:t>
      </w:r>
      <w:r w:rsidRPr="0069002F">
        <w:rPr>
          <w:rFonts w:ascii="Times New Roman" w:hAnsi="Times New Roman" w:cs="Times New Roman"/>
          <w:sz w:val="26"/>
          <w:szCs w:val="26"/>
        </w:rPr>
        <w:t> 65536 Kb</w:t>
      </w:r>
    </w:p>
    <w:p w14:paraId="762E644A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9841EE2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BDEEF0A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92D7975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698D28D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4312023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C6ED42E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B3F2FA1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C9A87BB" w14:textId="77777777" w:rsidR="00565C34" w:rsidRDefault="00565C34" w:rsidP="0069002F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485CC1D1" w14:textId="064EE736" w:rsidR="00565C34" w:rsidRDefault="00565C34" w:rsidP="00565C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HƯỚNG DẪN GIẢI</w:t>
      </w:r>
    </w:p>
    <w:p w14:paraId="169D389E" w14:textId="00884C7B" w:rsidR="00565C34" w:rsidRDefault="00565C34" w:rsidP="00565C3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EFEC34D" wp14:editId="5F0A56B9">
            <wp:extent cx="5937250" cy="4298315"/>
            <wp:effectExtent l="0" t="0" r="6350" b="6985"/>
            <wp:docPr id="731328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D6BF" w14:textId="51DC7A8A" w:rsidR="00565C34" w:rsidRPr="00565C34" w:rsidRDefault="00565C34" w:rsidP="00565C34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D410C1" w14:textId="1255D1F5" w:rsidR="0069002F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83F8D7" wp14:editId="2B546097">
            <wp:extent cx="6145633" cy="3368040"/>
            <wp:effectExtent l="0" t="0" r="7620" b="3810"/>
            <wp:docPr id="760113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7610" r="1399" b="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76" cy="336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4F3DF" w14:textId="415A96E9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56449A" wp14:editId="33B46A07">
            <wp:extent cx="5942965" cy="2696210"/>
            <wp:effectExtent l="0" t="0" r="635" b="8890"/>
            <wp:docPr id="1728090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420E7" w14:textId="7FE45FF6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923B973" wp14:editId="422B50C2">
            <wp:extent cx="5937885" cy="4163060"/>
            <wp:effectExtent l="0" t="0" r="5715" b="8890"/>
            <wp:docPr id="15390715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EEBD5" w14:textId="70642DD2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AD856C2" wp14:editId="39D8229B">
            <wp:extent cx="5935345" cy="4135755"/>
            <wp:effectExtent l="0" t="0" r="8255" b="0"/>
            <wp:docPr id="20272241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8018" w14:textId="5B15E53E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11A296" wp14:editId="6DA89CB5">
            <wp:extent cx="4829175" cy="3914775"/>
            <wp:effectExtent l="0" t="0" r="9525" b="9525"/>
            <wp:docPr id="13375360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80A7" w14:textId="68CF6A27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0E0DB8F" wp14:editId="617AA9FC">
            <wp:extent cx="5942330" cy="4186555"/>
            <wp:effectExtent l="0" t="0" r="1270" b="4445"/>
            <wp:docPr id="18850917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F90E" w14:textId="7828361A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D11476" wp14:editId="2C9B6B93">
            <wp:extent cx="4091940" cy="2918460"/>
            <wp:effectExtent l="0" t="0" r="3810" b="0"/>
            <wp:docPr id="14004387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217" r="31465" b="16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4C3E" w14:textId="66CC8775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49B665" wp14:editId="18AFD56D">
            <wp:extent cx="5937885" cy="4170680"/>
            <wp:effectExtent l="0" t="0" r="5715" b="1270"/>
            <wp:docPr id="12389378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C8FA" w14:textId="1541CF06" w:rsidR="00565C34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71888F32" w14:textId="77777777" w:rsidR="00565C34" w:rsidRPr="0069002F" w:rsidRDefault="00565C34" w:rsidP="0068519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67B0EB66" w14:textId="77777777" w:rsidR="00B5480C" w:rsidRDefault="00B5480C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25B9BE6" w14:textId="77777777" w:rsidR="00565C34" w:rsidRPr="00C57004" w:rsidRDefault="00565C34" w:rsidP="00C5700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565C34" w:rsidRPr="00C57004" w:rsidSect="008867AB">
      <w:footerReference w:type="default" r:id="rId2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51BEB" w14:textId="77777777" w:rsidR="00153CA3" w:rsidRDefault="00153CA3" w:rsidP="00065799">
      <w:pPr>
        <w:spacing w:after="0" w:line="240" w:lineRule="auto"/>
      </w:pPr>
      <w:r>
        <w:separator/>
      </w:r>
    </w:p>
  </w:endnote>
  <w:endnote w:type="continuationSeparator" w:id="0">
    <w:p w14:paraId="57806E7A" w14:textId="77777777" w:rsidR="00153CA3" w:rsidRDefault="00153CA3" w:rsidP="0006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0859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D31B0" w14:textId="6136D1C3" w:rsidR="00065799" w:rsidRDefault="00065799">
        <w:pPr>
          <w:pStyle w:val="Footer"/>
          <w:jc w:val="right"/>
        </w:pPr>
        <w:r w:rsidRPr="00065799">
          <w:rPr>
            <w:rFonts w:ascii="Times New Roman" w:hAnsi="Times New Roman" w:cs="Times New Roman"/>
          </w:rPr>
          <w:t xml:space="preserve">Trang </w:t>
        </w:r>
        <w:r w:rsidRPr="00065799">
          <w:rPr>
            <w:rFonts w:ascii="Times New Roman" w:hAnsi="Times New Roman" w:cs="Times New Roman"/>
          </w:rPr>
          <w:fldChar w:fldCharType="begin"/>
        </w:r>
        <w:r w:rsidRPr="00065799">
          <w:rPr>
            <w:rFonts w:ascii="Times New Roman" w:hAnsi="Times New Roman" w:cs="Times New Roman"/>
          </w:rPr>
          <w:instrText xml:space="preserve"> PAGE   \* MERGEFORMAT </w:instrText>
        </w:r>
        <w:r w:rsidRPr="00065799">
          <w:rPr>
            <w:rFonts w:ascii="Times New Roman" w:hAnsi="Times New Roman" w:cs="Times New Roman"/>
          </w:rPr>
          <w:fldChar w:fldCharType="separate"/>
        </w:r>
        <w:r w:rsidRPr="00065799">
          <w:rPr>
            <w:rFonts w:ascii="Times New Roman" w:hAnsi="Times New Roman" w:cs="Times New Roman"/>
            <w:noProof/>
          </w:rPr>
          <w:t>2</w:t>
        </w:r>
        <w:r w:rsidRPr="0006579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AA8B7B4" w14:textId="77777777" w:rsidR="00065799" w:rsidRDefault="0006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2CA48" w14:textId="77777777" w:rsidR="00153CA3" w:rsidRDefault="00153CA3" w:rsidP="00065799">
      <w:pPr>
        <w:spacing w:after="0" w:line="240" w:lineRule="auto"/>
      </w:pPr>
      <w:r>
        <w:separator/>
      </w:r>
    </w:p>
  </w:footnote>
  <w:footnote w:type="continuationSeparator" w:id="0">
    <w:p w14:paraId="2EA9C4B1" w14:textId="77777777" w:rsidR="00153CA3" w:rsidRDefault="00153CA3" w:rsidP="0006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4BBE"/>
    <w:multiLevelType w:val="hybridMultilevel"/>
    <w:tmpl w:val="2C52ACFE"/>
    <w:lvl w:ilvl="0" w:tplc="2668BA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0C7E"/>
    <w:multiLevelType w:val="multilevel"/>
    <w:tmpl w:val="C126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597A57"/>
    <w:multiLevelType w:val="multilevel"/>
    <w:tmpl w:val="3882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E07097"/>
    <w:multiLevelType w:val="hybridMultilevel"/>
    <w:tmpl w:val="99E45FD6"/>
    <w:lvl w:ilvl="0" w:tplc="E2186EA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E0899"/>
    <w:multiLevelType w:val="multilevel"/>
    <w:tmpl w:val="24C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C4351"/>
    <w:multiLevelType w:val="multilevel"/>
    <w:tmpl w:val="7572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D592E"/>
    <w:multiLevelType w:val="multilevel"/>
    <w:tmpl w:val="0BF6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472D8"/>
    <w:multiLevelType w:val="multilevel"/>
    <w:tmpl w:val="47A4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D628E1"/>
    <w:multiLevelType w:val="multilevel"/>
    <w:tmpl w:val="E538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66084">
    <w:abstractNumId w:val="6"/>
  </w:num>
  <w:num w:numId="2" w16cid:durableId="1321159504">
    <w:abstractNumId w:val="3"/>
  </w:num>
  <w:num w:numId="3" w16cid:durableId="1315456054">
    <w:abstractNumId w:val="0"/>
  </w:num>
  <w:num w:numId="4" w16cid:durableId="2096592179">
    <w:abstractNumId w:val="7"/>
  </w:num>
  <w:num w:numId="5" w16cid:durableId="610086920">
    <w:abstractNumId w:val="8"/>
  </w:num>
  <w:num w:numId="6" w16cid:durableId="1848901782">
    <w:abstractNumId w:val="5"/>
  </w:num>
  <w:num w:numId="7" w16cid:durableId="1925144034">
    <w:abstractNumId w:val="1"/>
  </w:num>
  <w:num w:numId="8" w16cid:durableId="1542787110">
    <w:abstractNumId w:val="4"/>
  </w:num>
  <w:num w:numId="9" w16cid:durableId="1495798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AB"/>
    <w:rsid w:val="00026EA1"/>
    <w:rsid w:val="00051788"/>
    <w:rsid w:val="00052946"/>
    <w:rsid w:val="00065799"/>
    <w:rsid w:val="000A3B3B"/>
    <w:rsid w:val="000B29A1"/>
    <w:rsid w:val="000C4AB9"/>
    <w:rsid w:val="001112E4"/>
    <w:rsid w:val="00153CA3"/>
    <w:rsid w:val="001A624D"/>
    <w:rsid w:val="00223D13"/>
    <w:rsid w:val="00230606"/>
    <w:rsid w:val="0028368E"/>
    <w:rsid w:val="002A5E00"/>
    <w:rsid w:val="002A7471"/>
    <w:rsid w:val="002E4D52"/>
    <w:rsid w:val="0047382F"/>
    <w:rsid w:val="004E7A10"/>
    <w:rsid w:val="00511595"/>
    <w:rsid w:val="00521F61"/>
    <w:rsid w:val="00565C34"/>
    <w:rsid w:val="005B49F1"/>
    <w:rsid w:val="00657498"/>
    <w:rsid w:val="006713E1"/>
    <w:rsid w:val="00685190"/>
    <w:rsid w:val="0069002F"/>
    <w:rsid w:val="006B64E7"/>
    <w:rsid w:val="006E11EA"/>
    <w:rsid w:val="007336E0"/>
    <w:rsid w:val="00740342"/>
    <w:rsid w:val="00784F11"/>
    <w:rsid w:val="007A72B5"/>
    <w:rsid w:val="007D09B3"/>
    <w:rsid w:val="0081238E"/>
    <w:rsid w:val="00830F22"/>
    <w:rsid w:val="008867AB"/>
    <w:rsid w:val="008937AF"/>
    <w:rsid w:val="00903F45"/>
    <w:rsid w:val="0090783E"/>
    <w:rsid w:val="00945673"/>
    <w:rsid w:val="009A65F2"/>
    <w:rsid w:val="009E77B9"/>
    <w:rsid w:val="009F2DB4"/>
    <w:rsid w:val="00A01C83"/>
    <w:rsid w:val="00A21976"/>
    <w:rsid w:val="00A30719"/>
    <w:rsid w:val="00A56A5C"/>
    <w:rsid w:val="00A97C46"/>
    <w:rsid w:val="00AB4012"/>
    <w:rsid w:val="00AC6F59"/>
    <w:rsid w:val="00B1063E"/>
    <w:rsid w:val="00B5480C"/>
    <w:rsid w:val="00B6074A"/>
    <w:rsid w:val="00B77805"/>
    <w:rsid w:val="00BD5F6B"/>
    <w:rsid w:val="00BF15B5"/>
    <w:rsid w:val="00C365A7"/>
    <w:rsid w:val="00C57004"/>
    <w:rsid w:val="00C6116A"/>
    <w:rsid w:val="00CE0D1E"/>
    <w:rsid w:val="00D31617"/>
    <w:rsid w:val="00D32945"/>
    <w:rsid w:val="00D70E17"/>
    <w:rsid w:val="00DE5A81"/>
    <w:rsid w:val="00DE6A51"/>
    <w:rsid w:val="00E853EB"/>
    <w:rsid w:val="00E93578"/>
    <w:rsid w:val="00FF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6A6DB2"/>
  <w15:chartTrackingRefBased/>
  <w15:docId w15:val="{32884D14-CC66-461D-B0D8-C90C9F27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7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7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7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67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7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7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67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7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86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767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3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8533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771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17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68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1752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8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1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3321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56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52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429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91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64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90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7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88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8T14:47:04.2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875 2182 24575</inkml:trace>
  <inkml:trace contextRef="#ctx0" brushRef="#br0" timeOffset="652.07">5461 1433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30D-FB97-4CC7-B94A-A273E8EB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</dc:creator>
  <cp:keywords/>
  <dc:description/>
  <cp:lastModifiedBy>Hai</cp:lastModifiedBy>
  <cp:revision>27</cp:revision>
  <dcterms:created xsi:type="dcterms:W3CDTF">2025-07-26T05:55:00Z</dcterms:created>
  <dcterms:modified xsi:type="dcterms:W3CDTF">2025-09-08T02:13:00Z</dcterms:modified>
</cp:coreProperties>
</file>